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5078299A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 xml:space="preserve">- 19/03/2022: </w:t>
      </w:r>
      <w:r w:rsidR="00D9552F">
        <w:t>3</w:t>
      </w:r>
      <w:r w:rsidR="00717017">
        <w:t xml:space="preserve">:00 </w:t>
      </w:r>
      <w:r w:rsidR="00D9552F">
        <w:t>P</w:t>
      </w:r>
      <w:r w:rsidR="00717017">
        <w:t xml:space="preserve">M – </w:t>
      </w:r>
      <w:r w:rsidR="00D9552F">
        <w:t>7:00</w:t>
      </w:r>
      <w:r w:rsidR="00717017">
        <w:t xml:space="preserve"> PM</w:t>
      </w:r>
    </w:p>
    <w:p w14:paraId="2DB0E8FD" w14:textId="4856366F" w:rsidR="00FA4739" w:rsidRDefault="008F2AEC" w:rsidP="008F2AEC">
      <w:pPr>
        <w:pStyle w:val="ListParagraph"/>
        <w:numPr>
          <w:ilvl w:val="0"/>
          <w:numId w:val="1"/>
        </w:numPr>
      </w:pPr>
      <w:r>
        <w:t xml:space="preserve">Summary of </w:t>
      </w:r>
      <w:r w:rsidR="00FA4739">
        <w:t>tasks we have done.</w:t>
      </w:r>
      <w:r w:rsidR="00FA4739">
        <w:br/>
        <w:t>- Researching and finding data for the project.</w:t>
      </w:r>
      <w:r w:rsidR="002431C8">
        <w:br/>
        <w:t xml:space="preserve">- Decide what types of chart we will use in the project </w:t>
      </w:r>
      <w:r w:rsidR="00FA4739">
        <w:br/>
        <w:t>- Finish the first chart that including the optio</w:t>
      </w:r>
      <w:r w:rsidR="0087404B">
        <w:t>n to show chart for each sector</w:t>
      </w:r>
      <w:r w:rsidR="00FA4739">
        <w:t xml:space="preserve"> as well as the stacked bar chart of all sectors.</w:t>
      </w:r>
      <w:r w:rsidR="00FA4739">
        <w:br/>
        <w:t>- Start writing process book.</w:t>
      </w:r>
    </w:p>
    <w:p w14:paraId="5CFE1FEC" w14:textId="5015DC4C" w:rsidR="002D1EA1" w:rsidRDefault="002D1EA1" w:rsidP="002D1EA1">
      <w:pPr>
        <w:ind w:left="360"/>
      </w:pPr>
      <w:r>
        <w:rPr>
          <w:noProof/>
          <w:lang w:val="en-AU" w:eastAsia="en-AU"/>
        </w:rPr>
        <w:drawing>
          <wp:inline distT="0" distB="0" distL="0" distR="0" wp14:anchorId="5EBF04B7" wp14:editId="36CF7705">
            <wp:extent cx="5943600" cy="269875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3582" w14:textId="337BB97A" w:rsidR="002D1EA1" w:rsidRPr="002D1EA1" w:rsidRDefault="002D1EA1" w:rsidP="002D1EA1">
      <w:pPr>
        <w:ind w:left="360"/>
        <w:rPr>
          <w:b/>
          <w:bCs/>
          <w:i/>
          <w:iCs/>
        </w:rPr>
      </w:pPr>
      <w:r w:rsidRPr="002D1EA1">
        <w:rPr>
          <w:b/>
          <w:bCs/>
          <w:i/>
          <w:iCs/>
        </w:rPr>
        <w:t>Demo of what we have done</w:t>
      </w:r>
    </w:p>
    <w:p w14:paraId="74D23C91" w14:textId="734F45C5" w:rsidR="008F2AEC" w:rsidRDefault="00FA4739" w:rsidP="00FA4739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 xml:space="preserve">- Finish </w:t>
      </w:r>
      <w:r w:rsidR="002431C8">
        <w:t>the</w:t>
      </w:r>
      <w:r w:rsidR="00717017">
        <w:t xml:space="preserve"> community energy use</w:t>
      </w:r>
      <w:r w:rsidR="002431C8">
        <w:t xml:space="preserve"> part</w:t>
      </w:r>
      <w:r w:rsidR="00717017">
        <w:t>.</w:t>
      </w:r>
      <w:r w:rsidR="002431C8">
        <w:br/>
        <w:t>- Adding axis name to the bar charts.</w:t>
      </w:r>
      <w:r w:rsidR="002431C8">
        <w:br/>
        <w:t xml:space="preserve">- </w:t>
      </w:r>
      <w:proofErr w:type="spellStart"/>
      <w:r w:rsidR="002431C8">
        <w:t>Reorganise</w:t>
      </w:r>
      <w:proofErr w:type="spellEnd"/>
      <w:r w:rsidR="002431C8">
        <w:t xml:space="preserve"> the script files.</w:t>
      </w:r>
      <w:r w:rsidR="00717017">
        <w:br/>
        <w:t xml:space="preserve">- </w:t>
      </w:r>
      <w:r>
        <w:t xml:space="preserve">Continue </w:t>
      </w:r>
      <w:r w:rsidR="00717017">
        <w:t>writing process book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2EE6B2E0" w:rsidR="00717017" w:rsidRDefault="00EF68B4" w:rsidP="00EF68B4">
      <w:r>
        <w:rPr>
          <w:noProof/>
          <w:lang w:val="en-AU" w:eastAsia="en-AU"/>
        </w:rPr>
        <w:lastRenderedPageBreak/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E1E" w14:textId="1A0D0751" w:rsidR="00D9552F" w:rsidRDefault="00717017" w:rsidP="00D9552F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3259EBD4" w14:textId="75F708C2" w:rsidR="00FA034F" w:rsidRDefault="00FA034F" w:rsidP="00FA034F">
      <w:pPr>
        <w:pStyle w:val="ListParagraph"/>
      </w:pPr>
      <w:r>
        <w:t>We prefer</w:t>
      </w:r>
      <w:r>
        <w:t xml:space="preserve"> meeting</w:t>
      </w:r>
      <w:r>
        <w:t xml:space="preserve"> face-to-face with each other. In fact, we met and discussed two times at the library. We booked a meeting room on Saturday, and below is the booking receipt.</w:t>
      </w:r>
    </w:p>
    <w:p w14:paraId="3FE72A62" w14:textId="52B0D956" w:rsidR="00D9552F" w:rsidRDefault="00D9552F" w:rsidP="00D9552F">
      <w:r>
        <w:rPr>
          <w:noProof/>
          <w:lang w:val="en-AU" w:eastAsia="en-AU"/>
        </w:rPr>
        <w:drawing>
          <wp:inline distT="0" distB="0" distL="0" distR="0" wp14:anchorId="2C8A78AC" wp14:editId="4B8FE73B">
            <wp:extent cx="5943600" cy="1876425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8D49" w14:textId="6E17AFD0" w:rsidR="00C34EE7" w:rsidRDefault="00C34EE7" w:rsidP="004D2DEB">
      <w:pPr>
        <w:ind w:firstLine="720"/>
      </w:pPr>
      <w:bookmarkStart w:id="0" w:name="_GoBack"/>
      <w:bookmarkEnd w:id="0"/>
      <w:r>
        <w:t>Below is our discord server, we sent the shared file document into it</w:t>
      </w:r>
    </w:p>
    <w:p w14:paraId="58871648" w14:textId="73602233" w:rsidR="002D1EA1" w:rsidRDefault="00FF1CCC" w:rsidP="00D9552F">
      <w:r w:rsidRPr="00FF1CCC">
        <w:lastRenderedPageBreak/>
        <w:drawing>
          <wp:inline distT="0" distB="0" distL="0" distR="0" wp14:anchorId="4A0D016D" wp14:editId="7E3DDB97">
            <wp:extent cx="5943600" cy="308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7A1AC231" w:rsidR="00717017" w:rsidRDefault="00717017" w:rsidP="00EF68B4">
      <w:pPr>
        <w:pStyle w:val="ListParagraph"/>
        <w:numPr>
          <w:ilvl w:val="1"/>
          <w:numId w:val="1"/>
        </w:numPr>
      </w:pPr>
      <w:r>
        <w:t xml:space="preserve">Screenshot of </w:t>
      </w:r>
      <w:r w:rsidR="002D1EA1">
        <w:t>shared Drive</w:t>
      </w:r>
    </w:p>
    <w:p w14:paraId="6F98D347" w14:textId="70F4A54A" w:rsidR="001F302D" w:rsidRDefault="001F302D" w:rsidP="001F302D">
      <w:r>
        <w:rPr>
          <w:noProof/>
          <w:lang w:val="en-AU" w:eastAsia="en-AU"/>
        </w:rPr>
        <w:drawing>
          <wp:inline distT="0" distB="0" distL="0" distR="0" wp14:anchorId="7475F580" wp14:editId="4392F691">
            <wp:extent cx="5943600" cy="2781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0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A7B0" w14:textId="77777777" w:rsidR="00826309" w:rsidRDefault="00826309" w:rsidP="008F2AEC">
      <w:pPr>
        <w:spacing w:after="0" w:line="240" w:lineRule="auto"/>
      </w:pPr>
      <w:r>
        <w:separator/>
      </w:r>
    </w:p>
  </w:endnote>
  <w:endnote w:type="continuationSeparator" w:id="0">
    <w:p w14:paraId="37FE1047" w14:textId="77777777" w:rsidR="00826309" w:rsidRDefault="00826309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7745C75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>Vu Thi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02FE" w14:textId="77777777" w:rsidR="00826309" w:rsidRDefault="00826309" w:rsidP="008F2AEC">
      <w:pPr>
        <w:spacing w:after="0" w:line="240" w:lineRule="auto"/>
      </w:pPr>
      <w:r>
        <w:separator/>
      </w:r>
    </w:p>
  </w:footnote>
  <w:footnote w:type="continuationSeparator" w:id="0">
    <w:p w14:paraId="56873012" w14:textId="77777777" w:rsidR="00826309" w:rsidRDefault="00826309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MDWwMDcyMTQ0NTBQ0lEKTi0uzszPAykwqQUAcMCbaywAAAA="/>
  </w:docVars>
  <w:rsids>
    <w:rsidRoot w:val="008F2AEC"/>
    <w:rsid w:val="000B0D30"/>
    <w:rsid w:val="001F302D"/>
    <w:rsid w:val="002431C8"/>
    <w:rsid w:val="00280AE7"/>
    <w:rsid w:val="002D1EA1"/>
    <w:rsid w:val="002E1E73"/>
    <w:rsid w:val="00410359"/>
    <w:rsid w:val="004D2DEB"/>
    <w:rsid w:val="00550811"/>
    <w:rsid w:val="005F22E3"/>
    <w:rsid w:val="00625223"/>
    <w:rsid w:val="00717017"/>
    <w:rsid w:val="00826309"/>
    <w:rsid w:val="0087404B"/>
    <w:rsid w:val="008F2AEC"/>
    <w:rsid w:val="00976D56"/>
    <w:rsid w:val="00B262AB"/>
    <w:rsid w:val="00C34EE7"/>
    <w:rsid w:val="00C76006"/>
    <w:rsid w:val="00CE3A3A"/>
    <w:rsid w:val="00D9552F"/>
    <w:rsid w:val="00EF68B4"/>
    <w:rsid w:val="00F91ADC"/>
    <w:rsid w:val="00FA034F"/>
    <w:rsid w:val="00FA4739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DE0E-813B-47FF-9B45-7C5FD571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ri Phan</cp:lastModifiedBy>
  <cp:revision>15</cp:revision>
  <dcterms:created xsi:type="dcterms:W3CDTF">2022-03-15T02:31:00Z</dcterms:created>
  <dcterms:modified xsi:type="dcterms:W3CDTF">2022-03-21T01:42:00Z</dcterms:modified>
</cp:coreProperties>
</file>